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7FE4A9FA" w:rsidR="00DF4FD8" w:rsidRPr="00A410FF" w:rsidRDefault="00001F3B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960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1EAF9AE0" w:rsidR="00222997" w:rsidRPr="0078428F" w:rsidRDefault="00001F3B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DECEMBER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39A12112" w:rsidR="00222997" w:rsidRPr="00927C1B" w:rsidRDefault="00001F3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0F80A169" w:rsidR="00222997" w:rsidRPr="00927C1B" w:rsidRDefault="00001F3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6DBA6DD9" w:rsidR="00222997" w:rsidRPr="00927C1B" w:rsidRDefault="00001F3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5528FF50" w:rsidR="00222997" w:rsidRPr="00927C1B" w:rsidRDefault="00001F3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09071B14" w:rsidR="00222997" w:rsidRPr="00927C1B" w:rsidRDefault="00001F3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41B4A633" w:rsidR="00222997" w:rsidRPr="00927C1B" w:rsidRDefault="00001F3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4C9C38B3" w:rsidR="00222997" w:rsidRPr="00927C1B" w:rsidRDefault="00001F3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0259EAB6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4E8E0A94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3A38AE07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2B79205B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4D921C06" w:rsidR="0041001E" w:rsidRPr="004B120E" w:rsidRDefault="00001F3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252C7F44" w:rsidR="0041001E" w:rsidRPr="004B120E" w:rsidRDefault="00001F3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23EC3601" w:rsidR="0041001E" w:rsidRPr="004B120E" w:rsidRDefault="00001F3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3C75E158" w:rsidR="0041001E" w:rsidRPr="004B120E" w:rsidRDefault="00001F3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2D12625C" w:rsidR="0041001E" w:rsidRPr="004B120E" w:rsidRDefault="00001F3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78C26769" w:rsidR="0041001E" w:rsidRPr="004B120E" w:rsidRDefault="00001F3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659C700C" w:rsidR="0041001E" w:rsidRPr="004B120E" w:rsidRDefault="00001F3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73E4C4CE" w:rsidR="0041001E" w:rsidRPr="004B120E" w:rsidRDefault="00001F3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1D980ABA" w:rsidR="0041001E" w:rsidRPr="004B120E" w:rsidRDefault="00001F3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74735015" w:rsidR="0041001E" w:rsidRPr="004B120E" w:rsidRDefault="00001F3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161C3E63" w:rsidR="0041001E" w:rsidRPr="004B120E" w:rsidRDefault="00001F3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049D7A40" w:rsidR="0041001E" w:rsidRPr="004B120E" w:rsidRDefault="00001F3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28F488C1" w:rsidR="0041001E" w:rsidRPr="004B120E" w:rsidRDefault="00001F3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526AB930" w:rsidR="0041001E" w:rsidRPr="004B120E" w:rsidRDefault="00001F3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713F6286" w:rsidR="0041001E" w:rsidRPr="004B120E" w:rsidRDefault="00001F3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325A5082" w:rsidR="0041001E" w:rsidRPr="004B120E" w:rsidRDefault="00001F3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27D83530" w:rsidR="0041001E" w:rsidRPr="004B120E" w:rsidRDefault="00001F3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599722FF" w:rsidR="0041001E" w:rsidRPr="004B120E" w:rsidRDefault="00001F3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5B903353" w:rsidR="0041001E" w:rsidRPr="004B120E" w:rsidRDefault="00001F3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1FA39D92" w:rsidR="0041001E" w:rsidRPr="004B120E" w:rsidRDefault="00001F3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60CDA2AE" w:rsidR="0041001E" w:rsidRPr="004B120E" w:rsidRDefault="00001F3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720CD142" w:rsidR="0041001E" w:rsidRPr="004B120E" w:rsidRDefault="00001F3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495D4640" w:rsidR="0041001E" w:rsidRPr="004B120E" w:rsidRDefault="00001F3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75A860E4" w:rsidR="0041001E" w:rsidRPr="004B120E" w:rsidRDefault="00001F3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489DE692" w:rsidR="0041001E" w:rsidRPr="004B120E" w:rsidRDefault="00001F3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502F85E6" w:rsidR="0041001E" w:rsidRPr="004B120E" w:rsidRDefault="00001F3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494B31E9" w:rsidR="0041001E" w:rsidRPr="004B120E" w:rsidRDefault="00001F3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32D33C2F" w:rsidR="0041001E" w:rsidRPr="004B120E" w:rsidRDefault="00001F3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012BF7EE" w:rsidR="0041001E" w:rsidRPr="004B120E" w:rsidRDefault="00001F3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53090584" w:rsidR="0041001E" w:rsidRPr="004B120E" w:rsidRDefault="00001F3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64962D2C" w:rsidR="0041001E" w:rsidRPr="004B120E" w:rsidRDefault="00001F3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01F3B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5</Words>
  <Characters>179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December 1960 Calendar</dc:title>
  <dc:subject>Free printable December 1960 Calendar</dc:subject>
  <dc:creator>General Blue Corporation</dc:creator>
  <keywords>December 1960 Calendar Printable, Easy to Customize</keywords>
  <dc:description/>
  <dcterms:created xsi:type="dcterms:W3CDTF">2019-12-12T15:31:00.0000000Z</dcterms:created>
  <dcterms:modified xsi:type="dcterms:W3CDTF">2023-05-28T03:0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